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Mustangové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0</w:t>
      </w:r>
      <w:r>
        <w:tab/>
      </w:r>
      <w:r>
        <w:rPr>
          <w:caps w:val="0"/>
        </w:rPr>
        <w:t>1493:1224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Agipp</w:t>
      </w:r>
      <w:r>
        <w:tab/>
        <w:t>7:1</w:t>
      </w:r>
      <w:r>
        <w:tab/>
      </w:r>
      <w:r>
        <w:rPr>
          <w:caps w:val="0"/>
        </w:rPr>
        <w:t>1481:130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3:5</w:t>
      </w:r>
      <w:r>
        <w:tab/>
      </w:r>
      <w:r>
        <w:rPr>
          <w:caps w:val="0"/>
        </w:rPr>
        <w:t>1589:162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d elefant</w:t>
      </w:r>
      <w:r>
        <w:t/>
      </w:r>
      <w:r>
        <w:tab/>
        <w:t>5:3</w:t>
      </w:r>
      <w:r>
        <w:tab/>
      </w:r>
      <w:r>
        <w:rPr>
          <w:caps w:val="0"/>
        </w:rPr>
        <w:t>1404:1391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224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Chři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Jiří Staněk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303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chw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onta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1623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aně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Michal Markus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391</w:t>
      </w:r>
      <w:r>
        <w:tab/>
      </w:r>
      <w:r>
        <w:t>Red elef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o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aras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l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3.36</w:t>
      </w:r>
      <w:r>
        <w:tab/>
        <w:t>293.4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91.00</w:t>
      </w:r>
      <w:r>
        <w:tab/>
        <w:t>291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endrych </w:t>
      </w:r>
      <w:r>
        <w:tab/>
        <w:t>Isotra </w:t>
      </w:r>
      <w:r>
        <w:tab/>
        <w:t>289.00</w:t>
      </w:r>
      <w:r>
        <w:tab/>
        <w:t>289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>Sako </w:t>
      </w:r>
      <w:r>
        <w:tab/>
        <w:t>278.83</w:t>
      </w:r>
      <w:r>
        <w:tab/>
        <w:t>278.8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ciej Basista </w:t>
      </w:r>
      <w:r>
        <w:tab/>
        <w:t>bufet Pája </w:t>
      </w:r>
      <w:r>
        <w:tab/>
        <w:t>275.60</w:t>
      </w:r>
      <w:r>
        <w:tab/>
        <w:t>275.6</w:t>
      </w:r>
      <w:r>
        <w:tab/>
        <w:t>0.0</w:t>
      </w:r>
      <w:r>
        <w:tab/>
        <w:t>0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>Isotra </w:t>
      </w:r>
      <w:r>
        <w:tab/>
        <w:t>275.14</w:t>
      </w:r>
      <w:r>
        <w:tab/>
        <w:t>275.1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něk ml. </w:t>
      </w:r>
      <w:r>
        <w:tab/>
        <w:t>bufet Pája </w:t>
      </w:r>
      <w:r>
        <w:tab/>
        <w:t>271.43</w:t>
      </w:r>
      <w:r>
        <w:tab/>
        <w:t>271.4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endrych </w:t>
      </w:r>
      <w:r>
        <w:tab/>
        <w:t>Isotr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zák </w:t>
      </w:r>
      <w:r>
        <w:tab/>
        <w:t>Hobes </w:t>
      </w:r>
      <w:r>
        <w:tab/>
        <w:t>270.50</w:t>
      </w:r>
      <w:r>
        <w:tab/>
        <w:t>27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otrla </w:t>
      </w:r>
      <w:r>
        <w:tab/>
        <w:t>Hobe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ml. </w:t>
      </w:r>
      <w:r>
        <w:tab/>
        <w:t>bufet Pája </w:t>
      </w:r>
      <w:r>
        <w:tab/>
        <w:t>269.33</w:t>
      </w:r>
      <w:r>
        <w:tab/>
        <w:t>269.3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>Isotra </w:t>
      </w:r>
      <w:r>
        <w:tab/>
        <w:t>269.20</w:t>
      </w:r>
      <w:r>
        <w:tab/>
        <w:t>269.2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7.88</w:t>
      </w:r>
      <w:r>
        <w:tab/>
        <w:t>267.9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řený </w:t>
      </w:r>
      <w:r>
        <w:tab/>
        <w:t>Red elefant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Mustangové </w:t>
      </w:r>
      <w:r>
        <w:tab/>
        <w:t>265.90</w:t>
      </w:r>
      <w:r>
        <w:tab/>
        <w:t>265.9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4.44</w:t>
      </w:r>
      <w:r>
        <w:tab/>
        <w:t>264.4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>Mustangové </w:t>
      </w:r>
      <w:r>
        <w:tab/>
        <w:t>264.38</w:t>
      </w:r>
      <w:r>
        <w:tab/>
        <w:t>264.4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>bufet Pája </w:t>
      </w:r>
      <w:r>
        <w:tab/>
        <w:t>263.33</w:t>
      </w:r>
      <w:r>
        <w:tab/>
        <w:t>263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ušek </w:t>
      </w:r>
      <w:r>
        <w:tab/>
        <w:t>bufet Pája </w:t>
      </w:r>
      <w:r>
        <w:tab/>
        <w:t>258.67</w:t>
      </w:r>
      <w:r>
        <w:tab/>
        <w:t>258.7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hn </w:t>
      </w:r>
      <w:r>
        <w:tab/>
        <w:t>bufet Pája </w:t>
      </w:r>
      <w:r>
        <w:tab/>
        <w:t>258.00</w:t>
      </w:r>
      <w:r>
        <w:tab/>
        <w:t>258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4.70</w:t>
      </w:r>
      <w:r>
        <w:tab/>
        <w:t>254.7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Tvrdoň </w:t>
      </w:r>
      <w:r>
        <w:tab/>
        <w:t>Mustangové </w:t>
      </w:r>
      <w:r>
        <w:tab/>
        <w:t>253.56</w:t>
      </w:r>
      <w:r>
        <w:tab/>
        <w:t>253.6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ček </w:t>
      </w:r>
      <w:r>
        <w:tab/>
        <w:t>bufet Pája </w:t>
      </w:r>
      <w:r>
        <w:tab/>
        <w:t>252.29</w:t>
      </w:r>
      <w:r>
        <w:tab/>
        <w:t>252.3</w:t>
      </w:r>
      <w:r>
        <w:tab/>
        <w:t>0.0</w:t>
      </w:r>
      <w:r>
        <w:tab/>
        <w:t>0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51.00</w:t>
      </w:r>
      <w:r>
        <w:tab/>
        <w:t>251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ašpar </w:t>
      </w:r>
      <w:r>
        <w:tab/>
        <w:t>Hobes </w:t>
      </w:r>
      <w:r>
        <w:tab/>
        <w:t>250.50</w:t>
      </w:r>
      <w:r>
        <w:tab/>
        <w:t>250.5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vatopluk Kříž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Boháčik </w:t>
      </w:r>
      <w:r>
        <w:tab/>
        <w:t>Mustangové </w:t>
      </w:r>
      <w:r>
        <w:tab/>
        <w:t>248.67</w:t>
      </w:r>
      <w:r>
        <w:tab/>
        <w:t>248.7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nel </w:t>
      </w:r>
      <w:r>
        <w:tab/>
        <w:t>Orel Stěbořice </w:t>
      </w:r>
      <w:r>
        <w:tab/>
        <w:t>246.56</w:t>
      </w:r>
      <w:r>
        <w:tab/>
        <w:t>246.6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raba </w:t>
      </w:r>
      <w:r>
        <w:tab/>
        <w:t>Hobes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Tvrdoňová </w:t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roske </w:t>
      </w:r>
      <w:r>
        <w:tab/>
        <w:t>Red elefant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márek st. </w:t>
      </w:r>
      <w:r>
        <w:tab/>
        <w:t>Orel Stěbořice </w:t>
      </w:r>
      <w:r>
        <w:tab/>
        <w:t>244.89</w:t>
      </w:r>
      <w:r>
        <w:tab/>
        <w:t>244.9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Martinek </w:t>
      </w:r>
      <w:r>
        <w:tab/>
        <w:t>Orel Stěbořice </w:t>
      </w:r>
      <w:r>
        <w:tab/>
        <w:t>243.25</w:t>
      </w:r>
      <w:r>
        <w:tab/>
        <w:t>243.3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Vašek </w:t>
      </w:r>
      <w:r>
        <w:tab/>
        <w:t>Isotra </w:t>
      </w:r>
      <w:r>
        <w:tab/>
        <w:t>242.22</w:t>
      </w:r>
      <w:r>
        <w:tab/>
        <w:t>242.2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akomý </w:t>
      </w:r>
      <w:r>
        <w:tab/>
        <w:t>Hobes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Berger </w:t>
      </w:r>
      <w:r>
        <w:tab/>
        <w:t>Agipp</w:t>
      </w:r>
      <w:r>
        <w:tab/>
        <w:t>240.75</w:t>
      </w:r>
      <w:r>
        <w:tab/>
        <w:t>240.8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Lamichová </w:t>
      </w:r>
      <w:r>
        <w:tab/>
        <w:t>Mustangové </w:t>
      </w:r>
      <w:r>
        <w:tab/>
        <w:t>240.40</w:t>
      </w:r>
      <w:r>
        <w:tab/>
        <w:t>240.4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ašparová </w:t>
      </w:r>
      <w:r>
        <w:tab/>
        <w:t>Hobes </w:t>
      </w:r>
      <w:r>
        <w:tab/>
        <w:t>236.17</w:t>
      </w:r>
      <w:r>
        <w:tab/>
        <w:t>236.2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Harasim </w:t>
      </w:r>
      <w:r>
        <w:tab/>
        <w:t>Red elefant</w:t>
      </w:r>
      <w:r>
        <w:tab/>
        <w:t>234.56</w:t>
      </w:r>
      <w:r>
        <w:tab/>
        <w:t>234.6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lšek </w:t>
      </w:r>
      <w:r>
        <w:tab/>
        <w:t>Mustangové </w:t>
      </w:r>
      <w:r>
        <w:tab/>
        <w:t>233.75</w:t>
      </w:r>
      <w:r>
        <w:tab/>
        <w:t>233.8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Franer </w:t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Chovanec </w:t>
      </w:r>
      <w:r>
        <w:tab/>
        <w:t>Pauta </w:t>
      </w:r>
      <w:r>
        <w:tab/>
        <w:t>233.13</w:t>
      </w:r>
      <w:r>
        <w:tab/>
        <w:t>233.1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Schiedek </w:t>
      </w:r>
      <w:r>
        <w:tab/>
        <w:t>Hobes </w:t>
      </w:r>
      <w:r>
        <w:tab/>
        <w:t>232.78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chwan </w:t>
      </w:r>
      <w:r>
        <w:tab/>
        <w:t>Agipp</w:t>
      </w:r>
      <w:r>
        <w:tab/>
        <w:t>232.17</w:t>
      </w:r>
      <w:r>
        <w:tab/>
        <w:t>232.2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lein </w:t>
      </w:r>
      <w:r>
        <w:tab/>
        <w:t>Red elefant</w:t>
      </w:r>
      <w:r>
        <w:tab/>
        <w:t>232.11</w:t>
      </w:r>
      <w:r>
        <w:tab/>
        <w:t>232.1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encel </w:t>
      </w:r>
      <w:r>
        <w:tab/>
        <w:t>Orel Stěbořice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ozák </w:t>
      </w:r>
      <w:r>
        <w:tab/>
        <w:t>Red elefant</w:t>
      </w:r>
      <w:r>
        <w:tab/>
        <w:t>231.75</w:t>
      </w:r>
      <w:r>
        <w:tab/>
        <w:t>231.8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márek ml. </w:t>
      </w:r>
      <w:r>
        <w:tab/>
        <w:t>Orel Stěbořice </w:t>
      </w:r>
      <w:r>
        <w:tab/>
        <w:t>230.33</w:t>
      </w:r>
      <w:r>
        <w:tab/>
        <w:t>230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0.11</w:t>
      </w:r>
      <w:r>
        <w:tab/>
        <w:t>230.1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Illík </w:t>
      </w:r>
      <w:r>
        <w:tab/>
        <w:t>Agipp</w:t>
      </w:r>
      <w:r>
        <w:tab/>
        <w:t>230.00</w:t>
      </w:r>
      <w:r>
        <w:tab/>
        <w:t>230.0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ch Stavař </w:t>
      </w:r>
      <w:r>
        <w:tab/>
        <w:t>Isotra </w:t>
      </w:r>
      <w:r>
        <w:tab/>
        <w:t>229.00</w:t>
      </w:r>
      <w:r>
        <w:tab/>
        <w:t>229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Wirkotch </w:t>
      </w:r>
      <w:r>
        <w:tab/>
        <w:t>Zrapos 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26.33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ovák </w:t>
      </w:r>
      <w:r>
        <w:tab/>
        <w:t>Zrapos </w:t>
      </w:r>
      <w:r>
        <w:tab/>
        <w:t>226.25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ocek </w:t>
      </w:r>
      <w:r>
        <w:tab/>
        <w:t>Agipp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ibald Marker </w:t>
      </w:r>
      <w:r>
        <w:tab/>
        <w:t>Sako </w:t>
      </w:r>
      <w:r>
        <w:tab/>
        <w:t>224.30</w:t>
      </w:r>
      <w:r>
        <w:tab/>
        <w:t>224.3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Michálka </w:t>
      </w:r>
      <w:r>
        <w:tab/>
        <w:t>Red elefant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redmeský </w:t>
      </w:r>
      <w:r>
        <w:tab/>
        <w:t>Zrapos </w:t>
      </w:r>
      <w:r>
        <w:tab/>
        <w:t>223.63</w:t>
      </w:r>
      <w:r>
        <w:tab/>
        <w:t>223.6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urda </w:t>
      </w:r>
      <w:r>
        <w:tab/>
        <w:t>Orel Stěbořice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uzana Predmeská </w:t>
      </w:r>
      <w:r>
        <w:tab/>
        <w:t>Zrapos </w:t>
      </w:r>
      <w:r>
        <w:tab/>
        <w:t>221.80</w:t>
      </w:r>
      <w:r>
        <w:tab/>
        <w:t>221.8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arbora Víchová </w:t>
      </w:r>
      <w:r>
        <w:tab/>
        <w:t>Isotra </w:t>
      </w:r>
      <w:r>
        <w:tab/>
        <w:t>220.20</w:t>
      </w:r>
      <w:r>
        <w:tab/>
        <w:t>220.2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Láznička </w:t>
      </w:r>
      <w:r>
        <w:tab/>
        <w:t>Agipp</w:t>
      </w:r>
      <w:r>
        <w:tab/>
        <w:t>219.44</w:t>
      </w:r>
      <w:r>
        <w:tab/>
        <w:t>219.4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Voznička </w:t>
      </w:r>
      <w:r>
        <w:tab/>
        <w:t>Red elefant</w:t>
      </w:r>
      <w:r>
        <w:tab/>
        <w:t>218.60</w:t>
      </w:r>
      <w:r>
        <w:tab/>
        <w:t>218.6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Budík </w:t>
      </w:r>
      <w:r>
        <w:tab/>
        <w:t>Pauta </w:t>
      </w:r>
      <w:r>
        <w:tab/>
        <w:t>218.43</w:t>
      </w:r>
      <w:r>
        <w:tab/>
        <w:t>218.4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Čerevka </w:t>
      </w:r>
      <w:r>
        <w:tab/>
        <w:t>Agipp</w:t>
      </w:r>
      <w:r>
        <w:tab/>
        <w:t>217.18</w:t>
      </w:r>
      <w:r>
        <w:tab/>
        <w:t>217.2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6.40</w:t>
      </w:r>
      <w:r>
        <w:tab/>
        <w:t>216.4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lech </w:t>
      </w:r>
      <w:r>
        <w:tab/>
        <w:t>Hobes </w:t>
      </w:r>
      <w:r>
        <w:tab/>
        <w:t>215.20</w:t>
      </w:r>
      <w:r>
        <w:tab/>
        <w:t>215.2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arbora Mocková </w:t>
      </w:r>
      <w:r>
        <w:tab/>
        <w:t>Pauta </w:t>
      </w:r>
      <w:r>
        <w:tab/>
        <w:t>215.00</w:t>
      </w:r>
      <w:r>
        <w:tab/>
        <w:t>215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ek Vícha </w:t>
      </w:r>
      <w:r>
        <w:tab/>
        <w:t>Agipp</w:t>
      </w:r>
      <w:r>
        <w:tab/>
        <w:t>214.75</w:t>
      </w:r>
      <w:r>
        <w:tab/>
        <w:t>214.8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David Hrin </w:t>
      </w:r>
      <w:r>
        <w:tab/>
        <w:t>Sako </w:t>
      </w:r>
      <w:r>
        <w:tab/>
        <w:t>214.60</w:t>
      </w:r>
      <w:r>
        <w:tab/>
        <w:t>214.6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Platzek </w:t>
      </w:r>
      <w:r>
        <w:tab/>
        <w:t>Pauta </w:t>
      </w:r>
      <w:r>
        <w:tab/>
        <w:t>214.50</w:t>
      </w:r>
      <w:r>
        <w:tab/>
        <w:t>214.5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Heinz </w:t>
      </w:r>
      <w:r>
        <w:tab/>
        <w:t>Sako </w:t>
      </w:r>
      <w:r>
        <w:tab/>
        <w:t>213.56</w:t>
      </w:r>
      <w:r>
        <w:tab/>
        <w:t>213.6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a Chřibková </w:t>
      </w:r>
      <w:r>
        <w:tab/>
        <w:t>Pauta </w:t>
      </w:r>
      <w:r>
        <w:tab/>
        <w:t>213.25</w:t>
      </w:r>
      <w:r>
        <w:tab/>
        <w:t>213.3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Mrkvička </w:t>
      </w:r>
      <w:r>
        <w:tab/>
        <w:t>Zrapos </w:t>
      </w:r>
      <w:r>
        <w:tab/>
        <w:t>211.22</w:t>
      </w:r>
      <w:r>
        <w:tab/>
        <w:t>211.2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ída Rychlá </w:t>
      </w:r>
      <w:r>
        <w:tab/>
        <w:t>Sako </w:t>
      </w:r>
      <w:r>
        <w:tab/>
        <w:t>209.88</w:t>
      </w:r>
      <w:r>
        <w:tab/>
        <w:t>209.9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Zdeněk Bajer </w:t>
      </w:r>
      <w:r>
        <w:tab/>
        <w:t>Pauta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Šárka Bainová </w:t>
      </w:r>
      <w:r>
        <w:tab/>
        <w:t>Sako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Salich </w:t>
      </w:r>
      <w:r>
        <w:tab/>
        <w:t>Sako </w:t>
      </w:r>
      <w:r>
        <w:tab/>
        <w:t>206.57</w:t>
      </w:r>
      <w:r>
        <w:tab/>
        <w:t>206.6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Petr Berger </w:t>
      </w:r>
      <w:r>
        <w:tab/>
        <w:t>Orel Stěbořice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Ivo Montag </w:t>
      </w:r>
      <w:r>
        <w:tab/>
        <w:t>Agipp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Roman Škrobánek </w:t>
      </w:r>
      <w:r>
        <w:tab/>
        <w:t>bufet Páj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Miroslav Toman </w:t>
      </w:r>
      <w:r>
        <w:tab/>
        <w:t>Pauta </w:t>
      </w:r>
      <w:r>
        <w:tab/>
        <w:t>199.67</w:t>
      </w:r>
      <w:r>
        <w:tab/>
        <w:t>199.7</w:t>
      </w:r>
      <w:r>
        <w:tab/>
        <w:t>0.0</w:t>
      </w:r>
      <w:r>
        <w:tab/>
        <w:t>0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Pavel Jašek </w:t>
      </w:r>
      <w:r>
        <w:tab/>
        <w:t>bufet Páj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Marek Montag </w:t>
      </w:r>
      <w:r>
        <w:tab/>
        <w:t>Agipp</w:t>
      </w:r>
      <w:r>
        <w:tab/>
        <w:t>199.38</w:t>
      </w:r>
      <w:r>
        <w:tab/>
        <w:t>199.4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Marta Špačková </w:t>
      </w:r>
      <w:r>
        <w:tab/>
        <w:t>Sako </w:t>
      </w:r>
      <w:r>
        <w:tab/>
        <w:t>197.20</w:t>
      </w:r>
      <w:r>
        <w:tab/>
        <w:t>197.2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Jaroslav Graca </w:t>
      </w:r>
      <w:r>
        <w:tab/>
        <w:t>Orel Stěbořice </w:t>
      </w:r>
      <w:r>
        <w:tab/>
        <w:t>196.50</w:t>
      </w:r>
      <w:r>
        <w:tab/>
        <w:t>196.5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Lenka Markusová </w:t>
      </w:r>
      <w:r>
        <w:tab/>
        <w:t>bufet Pája </w:t>
      </w:r>
      <w:r>
        <w:tab/>
        <w:t>194.50</w:t>
      </w:r>
      <w:r>
        <w:tab/>
        <w:t>194.5</w:t>
      </w:r>
      <w:r>
        <w:tab/>
        <w:t>0.0</w:t>
      </w:r>
      <w:r>
        <w:tab/>
        <w:t>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Jiří Breksa </w:t>
      </w:r>
      <w:r>
        <w:tab/>
        <w:t>Pauta </w:t>
      </w:r>
      <w:r>
        <w:tab/>
        <w:t>194.43</w:t>
      </w:r>
      <w:r>
        <w:tab/>
        <w:t>194.4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Lenka Nevřelová </w:t>
      </w:r>
      <w:r>
        <w:tab/>
        <w:t>Pauta </w:t>
      </w:r>
      <w:r>
        <w:tab/>
        <w:t>192.33</w:t>
      </w:r>
      <w:r>
        <w:tab/>
        <w:t>192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90</w:t>
      </w:r>
      <w:r>
        <w:tab/>
        <w:t>187.9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Marie Holešová </w:t>
      </w:r>
      <w:r>
        <w:tab/>
        <w:t>Pauta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6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7.</w:t>
      </w:r>
      <w:r>
        <w:tab/>
        <w:t>Miroslav Frkal </w:t>
      </w:r>
      <w:r>
        <w:tab/>
        <w:t>Agipp</w:t>
      </w:r>
      <w:r>
        <w:tab/>
        <w:t>182.40</w:t>
      </w:r>
      <w:r>
        <w:tab/>
        <w:t>182.4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8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9.</w:t>
      </w:r>
      <w:r>
        <w:tab/>
        <w:t>Jan Štencel ml. </w:t>
      </w:r>
      <w:r>
        <w:tab/>
        <w:t>Orel Stěbořice </w:t>
      </w:r>
      <w:r>
        <w:tab/>
        <w:t>175.00</w:t>
      </w:r>
      <w:r>
        <w:tab/>
        <w:t>175.0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0.</w:t>
      </w:r>
      <w:r>
        <w:tab/>
        <w:t>Jarmila Bučková </w:t>
      </w:r>
      <w:r>
        <w:tab/>
        <w:t>Pauta </w:t>
      </w:r>
      <w:r>
        <w:tab/>
        <w:t>168.00</w:t>
      </w:r>
      <w:r>
        <w:tab/>
        <w:t>168.0</w:t>
      </w:r>
      <w:r>
        <w:tab/>
        <w:t>0.0</w:t>
      </w:r>
      <w:r>
        <w:tab/>
        <w:t>0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1.</w:t>
      </w:r>
      <w:r>
        <w:tab/>
        <w:t>Josef Satke </w:t>
      </w:r>
      <w:r>
        <w:tab/>
        <w:t>Zrapos </w:t>
      </w:r>
      <w:r>
        <w:tab/>
        <w:t>154.40</w:t>
      </w:r>
      <w:r>
        <w:tab/>
        <w:t>154.4</w:t>
      </w:r>
      <w:r>
        <w:tab/>
        <w:t>0.0</w:t>
      </w:r>
      <w:r>
        <w:tab/>
        <w:t>0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2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Hobes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ako  - Zrapos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ed elefant - Orel Stěbořice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ufet Pája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auta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gipp - Red elefa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bes  - bufet Pája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Mustangové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